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智杰讲亚当·斯密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智杰讲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90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晏智杰讲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